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A17A8A" w:rsidRPr="0034607B" w:rsidRDefault="00C95884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>WZÓR OFERTY</w:t>
      </w:r>
      <w:r>
        <w:rPr>
          <w:rFonts w:ascii="Verdana" w:hAnsi="Verdana"/>
          <w:b/>
          <w:bCs/>
          <w:spacing w:val="-3"/>
          <w:sz w:val="20"/>
          <w:szCs w:val="20"/>
        </w:rPr>
        <w:br/>
        <w:t>(KOSZTORYSU PRAC)</w:t>
      </w:r>
    </w:p>
    <w:p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6"/>
        <w:gridCol w:w="4420"/>
        <w:gridCol w:w="1696"/>
      </w:tblGrid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:rsidR="00C95884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IP, REGON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rPr>
          <w:trHeight w:val="557"/>
        </w:trPr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18"/>
                <w:szCs w:val="20"/>
              </w:rPr>
              <w:t>brutto: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rPr>
          <w:trHeight w:val="551"/>
        </w:trPr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tawka VAT: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8"/>
        </w:trPr>
        <w:tc>
          <w:tcPr>
            <w:tcW w:w="1625" w:type="pct"/>
            <w:vMerge w:val="restar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Szczegóły oferty 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/Zakres prac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Zakre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Cena brutto:</w:t>
            </w: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ontaż nowego źródła:</w:t>
            </w:r>
          </w:p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aliwo: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del, producent: 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______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c: ________________________________</w:t>
            </w:r>
          </w:p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emontaż starego źródła</w:t>
            </w: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terowanie pogodowe</w:t>
            </w:r>
            <w:r>
              <w:rPr>
                <w:rFonts w:ascii="Verdana" w:hAnsi="Verdana"/>
                <w:sz w:val="18"/>
                <w:szCs w:val="20"/>
              </w:rPr>
              <w:br/>
              <w:t>(zarządzenie energią w budynku)</w:t>
            </w: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Modernizacja starej instalacji co i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cwu</w:t>
            </w:r>
            <w:proofErr w:type="spellEnd"/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Okres gwarancji</w:t>
            </w: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t>:</w:t>
            </w:r>
          </w:p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="00F55B68">
              <w:rPr>
                <w:rFonts w:ascii="Verdana" w:hAnsi="Verdana"/>
                <w:b/>
                <w:sz w:val="18"/>
                <w:szCs w:val="20"/>
                <w:u w:val="single"/>
              </w:rPr>
              <w:t>Data ważności oferty:</w:t>
            </w:r>
            <w:r w:rsid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Termin wykonania:</w:t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</w:t>
            </w:r>
            <w:r w:rsidR="00F55B68">
              <w:rPr>
                <w:rStyle w:val="Odwoanieprzypisudolnego"/>
                <w:rFonts w:ascii="Verdana" w:hAnsi="Verdana"/>
                <w:b/>
                <w:sz w:val="18"/>
                <w:szCs w:val="20"/>
              </w:rPr>
              <w:footnoteReference w:id="1"/>
            </w:r>
            <w:r>
              <w:rPr>
                <w:rFonts w:ascii="Verdana" w:hAnsi="Verdana"/>
                <w:b/>
                <w:sz w:val="18"/>
                <w:szCs w:val="20"/>
              </w:rPr>
              <w:t>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</w:r>
      <w:r w:rsidR="00C95884">
        <w:rPr>
          <w:rFonts w:ascii="Verdana" w:hAnsi="Verdana"/>
          <w:bCs/>
          <w:spacing w:val="-3"/>
          <w:sz w:val="20"/>
          <w:szCs w:val="20"/>
        </w:rPr>
        <w:t>PODPIS I PIECZĘĆ WNIOSKODAWCY</w:t>
      </w:r>
    </w:p>
    <w:p w:rsidR="009327DA" w:rsidRPr="009327DA" w:rsidRDefault="009327DA" w:rsidP="00F55B68">
      <w:pPr>
        <w:spacing w:after="0" w:line="240" w:lineRule="auto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</w:p>
    <w:sectPr w:rsidR="009327DA" w:rsidRPr="009327DA" w:rsidSect="00F55B68">
      <w:headerReference w:type="default" r:id="rId8"/>
      <w:footerReference w:type="default" r:id="rId9"/>
      <w:pgSz w:w="11906" w:h="16838"/>
      <w:pgMar w:top="109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DCB" w:rsidRDefault="00231DCB" w:rsidP="004427FD">
      <w:pPr>
        <w:spacing w:after="0" w:line="240" w:lineRule="auto"/>
      </w:pPr>
      <w:r>
        <w:separator/>
      </w:r>
    </w:p>
  </w:endnote>
  <w:endnote w:type="continuationSeparator" w:id="0">
    <w:p w:rsidR="00231DCB" w:rsidRDefault="00231DCB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DCB" w:rsidRDefault="00231DCB" w:rsidP="004427FD">
      <w:pPr>
        <w:spacing w:after="0" w:line="240" w:lineRule="auto"/>
      </w:pPr>
      <w:r>
        <w:separator/>
      </w:r>
    </w:p>
  </w:footnote>
  <w:footnote w:type="continuationSeparator" w:id="0">
    <w:p w:rsidR="00231DCB" w:rsidRDefault="00231DCB" w:rsidP="004427FD">
      <w:pPr>
        <w:spacing w:after="0" w:line="240" w:lineRule="auto"/>
      </w:pPr>
      <w:r>
        <w:continuationSeparator/>
      </w:r>
    </w:p>
  </w:footnote>
  <w:footnote w:id="1">
    <w:p w:rsidR="00F55B68" w:rsidRDefault="00F55B68">
      <w:pPr>
        <w:pStyle w:val="Tekstprzypisudolnego"/>
      </w:pPr>
      <w:r>
        <w:rPr>
          <w:rStyle w:val="Odwoanieprzypisudolnego"/>
        </w:rPr>
        <w:footnoteRef/>
      </w:r>
      <w:r>
        <w:t xml:space="preserve"> Inne kryteria ustalone z mieszkańce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>
          <wp:extent cx="5743575" cy="952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1DCB"/>
    <w:rsid w:val="00234544"/>
    <w:rsid w:val="002D0DB4"/>
    <w:rsid w:val="002E2350"/>
    <w:rsid w:val="00303DC1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E20D0"/>
    <w:rsid w:val="00503D7A"/>
    <w:rsid w:val="00506C1D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76B49"/>
    <w:rsid w:val="00BA7CF2"/>
    <w:rsid w:val="00BD5846"/>
    <w:rsid w:val="00BE60F0"/>
    <w:rsid w:val="00C06222"/>
    <w:rsid w:val="00C46191"/>
    <w:rsid w:val="00C72001"/>
    <w:rsid w:val="00C859B6"/>
    <w:rsid w:val="00C95884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E76CAE"/>
    <w:rsid w:val="00E92BA1"/>
    <w:rsid w:val="00F11068"/>
    <w:rsid w:val="00F222AD"/>
    <w:rsid w:val="00F312F0"/>
    <w:rsid w:val="00F46970"/>
    <w:rsid w:val="00F50072"/>
    <w:rsid w:val="00F55B68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E98AF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B6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B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9444-7729-4A3A-B6FC-7EA3A1D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KB</cp:lastModifiedBy>
  <cp:revision>3</cp:revision>
  <cp:lastPrinted>2017-01-18T11:04:00Z</cp:lastPrinted>
  <dcterms:created xsi:type="dcterms:W3CDTF">2020-07-27T11:28:00Z</dcterms:created>
  <dcterms:modified xsi:type="dcterms:W3CDTF">2020-07-27T11:29:00Z</dcterms:modified>
</cp:coreProperties>
</file>